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6C0A4524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0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5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5BE7E45B" w14:textId="74ED4834" w:rsidR="005A2A5A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4C528F">
        <w:rPr>
          <w:rFonts w:ascii="Century Gothic" w:hAnsi="Century Gothic"/>
          <w:sz w:val="20"/>
          <w:szCs w:val="20"/>
        </w:rPr>
        <w:t>11.05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0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bookmarkStart w:id="1" w:name="_GoBack"/>
      <w:bookmarkEnd w:id="1"/>
      <w:r>
        <w:rPr>
          <w:rFonts w:ascii="Century Gothic" w:hAnsi="Century Gothic"/>
          <w:sz w:val="20"/>
          <w:szCs w:val="20"/>
        </w:rPr>
        <w:t>za cenę:</w:t>
      </w:r>
    </w:p>
    <w:p w14:paraId="2CFEA9A4" w14:textId="77777777" w:rsidR="00EA40B9" w:rsidRDefault="00EA40B9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A306906" w14:textId="25E71433" w:rsidR="009C7941" w:rsidRPr="00431611" w:rsidRDefault="00431611" w:rsidP="005A2A5A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.</w:t>
      </w:r>
    </w:p>
    <w:p w14:paraId="44E4739C" w14:textId="777777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4C6E7752" w14:textId="0B33F3F4" w:rsidR="00EA40B9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72B80EC2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3E16162" w14:textId="40BECC80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I.</w:t>
      </w:r>
    </w:p>
    <w:p w14:paraId="3861C970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1A79A98D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1BEF2FD3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86A5439" w14:textId="1A1B1487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II.</w:t>
      </w:r>
    </w:p>
    <w:p w14:paraId="322DEBEB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26C06EB7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2543843D" w14:textId="77777777" w:rsidR="00EA40B9" w:rsidRDefault="00EA40B9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F641BE0" w14:textId="420A6EA5" w:rsidR="00431611" w:rsidRPr="00431611" w:rsidRDefault="00431611" w:rsidP="00431611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IV.</w:t>
      </w:r>
    </w:p>
    <w:p w14:paraId="7E8E3F75" w14:textId="77777777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3225589A" w14:textId="1E6CF798" w:rsidR="00431611" w:rsidRDefault="00431611" w:rsidP="00431611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4871C6FF" w14:textId="77777777" w:rsidR="00EA40B9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98F558E" w14:textId="2A34D8E6" w:rsidR="00EA40B9" w:rsidRPr="00431611" w:rsidRDefault="00EA40B9" w:rsidP="00EA40B9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t>Część V.</w:t>
      </w:r>
    </w:p>
    <w:p w14:paraId="5AD1CF66" w14:textId="777777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2C84C215" w14:textId="06BCE977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  <w:bookmarkEnd w:id="0"/>
    </w:p>
    <w:p w14:paraId="6EC70F01" w14:textId="688C24AC" w:rsidR="004C528F" w:rsidRPr="00431611" w:rsidRDefault="004C528F" w:rsidP="004C528F">
      <w:pPr>
        <w:pStyle w:val="Textbody"/>
        <w:spacing w:line="24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431611">
        <w:rPr>
          <w:rFonts w:ascii="Century Gothic" w:hAnsi="Century Gothic"/>
          <w:b/>
          <w:bCs/>
          <w:sz w:val="20"/>
          <w:szCs w:val="20"/>
        </w:rPr>
        <w:lastRenderedPageBreak/>
        <w:t>Część V</w:t>
      </w:r>
      <w:r>
        <w:rPr>
          <w:rFonts w:ascii="Century Gothic" w:hAnsi="Century Gothic"/>
          <w:b/>
          <w:bCs/>
          <w:sz w:val="20"/>
          <w:szCs w:val="20"/>
        </w:rPr>
        <w:t>I</w:t>
      </w:r>
      <w:r w:rsidRPr="00431611">
        <w:rPr>
          <w:rFonts w:ascii="Century Gothic" w:hAnsi="Century Gothic"/>
          <w:b/>
          <w:bCs/>
          <w:sz w:val="20"/>
          <w:szCs w:val="20"/>
        </w:rPr>
        <w:t>.</w:t>
      </w:r>
    </w:p>
    <w:p w14:paraId="659798C7" w14:textId="77777777" w:rsidR="004C528F" w:rsidRDefault="004C528F" w:rsidP="004C528F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. …………………………………………………………………..…. brutto w tym VAT ………………..</w:t>
      </w:r>
    </w:p>
    <w:p w14:paraId="03CCF2D2" w14:textId="77777777" w:rsidR="004C528F" w:rsidRDefault="004C528F" w:rsidP="004C528F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(słownie: ……………………………………………..……….. zł brutto)</w:t>
      </w:r>
    </w:p>
    <w:p w14:paraId="18552F8B" w14:textId="77777777" w:rsidR="004C528F" w:rsidRDefault="004C528F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0638DA6F" w14:textId="07E2A16C" w:rsidR="005A2A5A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Jednocześnie oświadczamy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1/</w:t>
      </w:r>
      <w:r w:rsidR="009C7941">
        <w:rPr>
          <w:rFonts w:ascii="Century Gothic" w:hAnsi="Century Gothic"/>
          <w:sz w:val="20"/>
          <w:szCs w:val="20"/>
        </w:rPr>
        <w:t>0</w:t>
      </w:r>
      <w:r w:rsidR="004C528F">
        <w:rPr>
          <w:rFonts w:ascii="Century Gothic" w:hAnsi="Century Gothic"/>
          <w:sz w:val="20"/>
          <w:szCs w:val="20"/>
        </w:rPr>
        <w:t>5/2021</w:t>
      </w:r>
      <w:r>
        <w:rPr>
          <w:rFonts w:ascii="Century Gothic" w:hAnsi="Century Gothic"/>
          <w:sz w:val="20"/>
          <w:szCs w:val="20"/>
        </w:rPr>
        <w:t>/PD.</w:t>
      </w:r>
    </w:p>
    <w:p w14:paraId="2B6901AD" w14:textId="76720C15" w:rsid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1046715A" w14:textId="77777777" w:rsidR="00EA40B9" w:rsidRPr="00EA40B9" w:rsidRDefault="00EA40B9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</w:t>
            </w:r>
          </w:p>
          <w:p w14:paraId="5142F26E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Default="005A2A5A" w:rsidP="009D0BA5">
            <w:pPr>
              <w:pStyle w:val="Text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</w:t>
            </w:r>
          </w:p>
          <w:p w14:paraId="16219EDD" w14:textId="77777777" w:rsidR="005A2A5A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D2FC" w14:textId="77777777" w:rsidR="00911837" w:rsidRDefault="00911837" w:rsidP="00CD0D67">
      <w:pPr>
        <w:spacing w:after="0" w:line="240" w:lineRule="auto"/>
      </w:pPr>
      <w:r>
        <w:separator/>
      </w:r>
    </w:p>
  </w:endnote>
  <w:endnote w:type="continuationSeparator" w:id="0">
    <w:p w14:paraId="1C02355B" w14:textId="77777777" w:rsidR="00911837" w:rsidRDefault="0091183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7FD4EE1F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26C017A5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3257DC80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97AFB" w14:textId="77777777" w:rsidR="00911837" w:rsidRDefault="00911837" w:rsidP="00CD0D67">
      <w:pPr>
        <w:spacing w:after="0" w:line="240" w:lineRule="auto"/>
      </w:pPr>
      <w:r>
        <w:separator/>
      </w:r>
    </w:p>
  </w:footnote>
  <w:footnote w:type="continuationSeparator" w:id="0">
    <w:p w14:paraId="70D5FF1F" w14:textId="77777777" w:rsidR="00911837" w:rsidRDefault="0091183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7CCD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40310"/>
    <w:rsid w:val="00144685"/>
    <w:rsid w:val="00167465"/>
    <w:rsid w:val="00187A0C"/>
    <w:rsid w:val="001A3B42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1611"/>
    <w:rsid w:val="00432479"/>
    <w:rsid w:val="00441E74"/>
    <w:rsid w:val="0048025C"/>
    <w:rsid w:val="004C3962"/>
    <w:rsid w:val="004C528F"/>
    <w:rsid w:val="00511E0D"/>
    <w:rsid w:val="00533463"/>
    <w:rsid w:val="005341FF"/>
    <w:rsid w:val="00552973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D7AA5"/>
    <w:rsid w:val="0082396F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5888-E033-47CD-B874-52E0D4E5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la</cp:lastModifiedBy>
  <cp:revision>2</cp:revision>
  <dcterms:created xsi:type="dcterms:W3CDTF">2021-05-11T08:28:00Z</dcterms:created>
  <dcterms:modified xsi:type="dcterms:W3CDTF">2021-05-11T08:28:00Z</dcterms:modified>
</cp:coreProperties>
</file>